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60A55" w:rsidRPr="009C0F5D" w:rsidRDefault="00B86B94" w:rsidP="009C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  <w:r w:rsidR="009C0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43350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3C5D6B" w:rsidRPr="003C5D6B">
        <w:rPr>
          <w:sz w:val="28"/>
          <w:szCs w:val="26"/>
        </w:rPr>
        <w:t xml:space="preserve"> </w:t>
      </w:r>
      <w:r w:rsidR="003C5D6B" w:rsidRPr="003C5D6B">
        <w:rPr>
          <w:rFonts w:ascii="Times New Roman" w:hAnsi="Times New Roman" w:cs="Times New Roman"/>
          <w:b/>
          <w:sz w:val="24"/>
          <w:szCs w:val="26"/>
        </w:rPr>
        <w:t xml:space="preserve">и </w:t>
      </w:r>
      <w:r w:rsidR="003C5D6B" w:rsidRPr="003C5D6B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иммунологических лекарственных препаратов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A55" w:rsidRPr="009C0F5D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860A55" w:rsidRPr="009C0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27E" w:rsidRPr="00461ADD" w:rsidRDefault="00B4427E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1ADD" w:rsidRDefault="00461ADD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D3669D" w:rsidRPr="00D3669D" w:rsidRDefault="009C0F5D" w:rsidP="00FF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776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2776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2776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0A55" w:rsidRDefault="00860A55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3C5D6B" w:rsidRDefault="003C5D6B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694452" w:rsidRPr="003C5D6B" w:rsidRDefault="00694452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1C11B8" w:rsidRDefault="00924CF1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1729 от 30.10.2009 года 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5D6B" w:rsidRPr="003C5D6B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334D26" w:rsidRPr="001C11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93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3C5D6B" w:rsidRPr="003C5D6B">
        <w:rPr>
          <w:sz w:val="28"/>
          <w:szCs w:val="26"/>
        </w:rPr>
        <w:t xml:space="preserve"> </w:t>
      </w:r>
      <w:r w:rsidR="003C5D6B" w:rsidRPr="003C5D6B">
        <w:rPr>
          <w:rFonts w:ascii="Times New Roman" w:hAnsi="Times New Roman" w:cs="Times New Roman"/>
          <w:sz w:val="24"/>
          <w:szCs w:val="26"/>
        </w:rPr>
        <w:t xml:space="preserve">и </w:t>
      </w:r>
      <w:r w:rsidR="003C5D6B" w:rsidRPr="003C5D6B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х лекарственных препаратов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3C5D6B" w:rsidRPr="00F16354" w:rsidTr="00F43DE0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71993" w:rsidRPr="00F16354" w:rsidTr="000B1DA2">
        <w:trPr>
          <w:trHeight w:val="1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776AF" w:rsidRPr="00F16354" w:rsidTr="000B1DA2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Вода для инъек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и </w:t>
            </w:r>
          </w:p>
          <w:p w:rsidR="002776AF" w:rsidRPr="003F185A" w:rsidRDefault="002776AF" w:rsidP="002776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 5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BA2A60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776AF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7 825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BA2A60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22243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22243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22243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E22243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 04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BA2A60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2776A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339CE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стериль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0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BA2A60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роп, 15 мг, 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16358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90 71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галяции, 7,5 мг, 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16358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7 004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16358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8 1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63 443,5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BA2A60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22243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амфени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мицетин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лазные капл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5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естер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5 381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лорамфени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вомек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зь 10% 25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AD3E7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AD3E70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5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</w:p>
          <w:p w:rsidR="002776AF" w:rsidRPr="00BA2A60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ри-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D1332C">
              <w:rPr>
                <w:rStyle w:val="s0"/>
                <w:sz w:val="20"/>
                <w:szCs w:val="20"/>
              </w:rPr>
              <w:t>№</w:t>
            </w:r>
            <w:r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Pr="00D1332C">
              <w:rPr>
                <w:rStyle w:val="s0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9 822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22243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75EC1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Атропин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75EC1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1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5C1DEB" w:rsidRDefault="002776AF" w:rsidP="00277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5B4AD9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1 2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D36C0" w:rsidRDefault="002776AF" w:rsidP="00277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53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34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 246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6AF" w:rsidRPr="005B4AD9" w:rsidRDefault="002776AF" w:rsidP="002776AF">
            <w:pPr>
              <w:spacing w:after="0"/>
              <w:ind w:left="-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имент Бальзамическ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6AF" w:rsidRPr="005B4AD9" w:rsidRDefault="002776AF" w:rsidP="002776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AD9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5B4AD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B4AD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AD3E7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AD3E70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 988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7 46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5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776AF" w:rsidRPr="00F16354" w:rsidTr="000B1DA2">
        <w:trPr>
          <w:trHeight w:val="1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5 480,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1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22243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6 43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8 65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 25 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 5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ибат натр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2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 288,8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Уголь активированный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 капсулах 200 мг, № 2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1 5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7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7 951,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наружного применения 1х5000, </w:t>
            </w:r>
          </w:p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80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A40CD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0 011,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кстр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9 482,3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FF67F7" w:rsidRDefault="002776AF" w:rsidP="002776AF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FF67F7" w:rsidRDefault="002776AF" w:rsidP="002776A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FF67F7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8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мате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инъекции </w:t>
            </w:r>
          </w:p>
          <w:p w:rsidR="002776AF" w:rsidRPr="00FF67F7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1 092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FF67F7" w:rsidRDefault="002776AF" w:rsidP="002776AF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FF67F7">
              <w:rPr>
                <w:rFonts w:ascii="Times New Roman" w:hAnsi="Times New Roman"/>
                <w:color w:val="000000"/>
                <w:sz w:val="20"/>
              </w:rPr>
              <w:t>Инфезол</w:t>
            </w:r>
            <w:proofErr w:type="spellEnd"/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4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FF67F7" w:rsidRDefault="002776AF" w:rsidP="002776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Раствор для </w:t>
            </w:r>
            <w:proofErr w:type="spellStart"/>
            <w:r w:rsidRPr="00FF67F7">
              <w:rPr>
                <w:rFonts w:ascii="Times New Roman" w:hAnsi="Times New Roman"/>
                <w:color w:val="000000"/>
                <w:sz w:val="20"/>
              </w:rPr>
              <w:t>инфузии</w:t>
            </w:r>
            <w:proofErr w:type="spellEnd"/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25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30 16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рапид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хибе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для инъекции </w:t>
            </w:r>
          </w:p>
          <w:p w:rsidR="002776AF" w:rsidRPr="00E526F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2 448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16358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783498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783498" w:rsidRDefault="002776AF" w:rsidP="002776AF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783498" w:rsidRDefault="002776AF" w:rsidP="002776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16358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37 2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783498" w:rsidRDefault="002776AF" w:rsidP="002776AF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783498" w:rsidRDefault="002776AF" w:rsidP="002776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16358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16 698,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D36C0" w:rsidRDefault="002776AF" w:rsidP="002776AF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D36C0" w:rsidRDefault="002776AF" w:rsidP="002776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D36C0" w:rsidRDefault="002776AF" w:rsidP="00277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9 867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945FBF" w:rsidRDefault="002776AF" w:rsidP="002776A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ыворотка против яда паука каракур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945FBF" w:rsidRDefault="002776AF" w:rsidP="0027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 мг, раствор для инъек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49191C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F14457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945FBF" w:rsidRDefault="002776AF" w:rsidP="002776A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 w:rsidRPr="00B73132">
              <w:rPr>
                <w:rFonts w:ascii="Times New Roman" w:hAnsi="Times New Roman"/>
                <w:color w:val="000000"/>
                <w:sz w:val="20"/>
              </w:rPr>
              <w:t>Сыворотка против яда гадюк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945FBF" w:rsidRDefault="002776AF" w:rsidP="0027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49191C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4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1339CE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1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339CE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теджель с лидокайном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4226A3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ль 12,5 грамм, для местного примен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4226A3" w:rsidRDefault="002776AF" w:rsidP="00277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4226A3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1339CE" w:rsidRDefault="002776AF" w:rsidP="002776AF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 15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6AF" w:rsidRPr="00F16354" w:rsidTr="002776AF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6AF" w:rsidRPr="003B59E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B59E6" w:rsidRDefault="002776AF" w:rsidP="002776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B59E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B59E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B59E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EF3D6F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 691 532,4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AF" w:rsidRPr="003B59E6" w:rsidRDefault="002776AF" w:rsidP="002776A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61ADD" w:rsidRDefault="00461ADD" w:rsidP="00461ADD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69" w:type="dxa"/>
        <w:tblInd w:w="-34" w:type="dxa"/>
        <w:tblLook w:val="04A0" w:firstRow="1" w:lastRow="0" w:firstColumn="1" w:lastColumn="0" w:noHBand="0" w:noVBand="1"/>
      </w:tblPr>
      <w:tblGrid>
        <w:gridCol w:w="476"/>
        <w:gridCol w:w="1798"/>
        <w:gridCol w:w="2670"/>
        <w:gridCol w:w="1081"/>
        <w:gridCol w:w="850"/>
        <w:gridCol w:w="1301"/>
        <w:gridCol w:w="1793"/>
      </w:tblGrid>
      <w:tr w:rsidR="009E3E75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16421C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16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75" w:rsidRPr="003B59E6" w:rsidRDefault="009E3E75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75" w:rsidRPr="00FE3016" w:rsidRDefault="009E3E75" w:rsidP="00914F17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E3E75" w:rsidRDefault="009E3E75" w:rsidP="00914F1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E3E75" w:rsidRPr="003B59E6" w:rsidRDefault="009E3E75" w:rsidP="00914F1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9E3E75" w:rsidRPr="0049191C" w:rsidTr="00914F17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E75" w:rsidRPr="00B14E36" w:rsidRDefault="002776AF" w:rsidP="002776A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ТОО «Казахская Фармацевтическая Компания Медсервис плюс», 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Казахстан,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Актюбинская область,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 </w:t>
            </w:r>
            <w:proofErr w:type="spellStart"/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обе</w:t>
            </w:r>
            <w:proofErr w:type="spellEnd"/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41 разъезд, 249 дом,  дата и время предоставления ценового предложения: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6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1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0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;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3F185A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Pr="003F185A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 000,00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22243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22243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E22243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E22243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Pr="00E22243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 000,00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роп, 15 мг, 100 м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16358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2776AF" w:rsidRDefault="002776AF" w:rsidP="002776A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/>
              </w:rPr>
              <w:t>581,4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90 710,00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73132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E526FF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галяции, 7,5 мг, 100 м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116358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2776AF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7 0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D36C0" w:rsidRDefault="002776AF" w:rsidP="00277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3F185A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2776AF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 45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Default="002776AF" w:rsidP="002776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2776AF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7,3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8 650,00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ибат натр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2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BA2A60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2776AF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644,4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 288,80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Уголь активированный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 капсулах 200 мг, № 2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88532C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2776AF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6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Pr="00AD3E70" w:rsidRDefault="002776AF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6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2776AF" w:rsidRPr="0049191C" w:rsidTr="002776A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AF" w:rsidRPr="000A2EB6" w:rsidRDefault="002776AF" w:rsidP="002776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0A2EB6" w:rsidRDefault="002776AF" w:rsidP="00277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AF" w:rsidRPr="00172256" w:rsidRDefault="00172256" w:rsidP="002776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8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6AF" w:rsidRPr="00172256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6</w:t>
            </w:r>
            <w:r w:rsidR="002776AF"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00,00</w:t>
            </w:r>
          </w:p>
        </w:tc>
      </w:tr>
      <w:tr w:rsidR="00172256" w:rsidRPr="0049191C" w:rsidTr="000E4688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3F185A" w:rsidRDefault="00172256" w:rsidP="0017225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мател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инъекции </w:t>
            </w:r>
          </w:p>
          <w:p w:rsidR="00172256" w:rsidRPr="00FF67F7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3F185A" w:rsidRDefault="00172256" w:rsidP="0017225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3F185A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172256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777,3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56" w:rsidRPr="00AD3E70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1 092,00</w:t>
            </w:r>
          </w:p>
        </w:tc>
      </w:tr>
      <w:tr w:rsidR="00172256" w:rsidRPr="0049191C" w:rsidTr="000E4688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BA2A60" w:rsidRDefault="00172256" w:rsidP="0017225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рапид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хибе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для инъекции </w:t>
            </w:r>
          </w:p>
          <w:p w:rsidR="00172256" w:rsidRPr="00E526FF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E526FF" w:rsidRDefault="00172256" w:rsidP="0017225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E526FF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172256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 122,4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56" w:rsidRPr="00AD3E70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2 448,00</w:t>
            </w:r>
          </w:p>
        </w:tc>
      </w:tr>
      <w:tr w:rsidR="00172256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56" w:rsidRPr="0049191C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56" w:rsidRPr="003B59E6" w:rsidRDefault="00172256" w:rsidP="00172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415 188,80</w:t>
            </w:r>
          </w:p>
        </w:tc>
      </w:tr>
      <w:tr w:rsidR="00172256" w:rsidRPr="0049191C" w:rsidTr="00073ACD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2256" w:rsidRPr="00073ACD" w:rsidRDefault="00172256" w:rsidP="00172256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C738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армация</w:t>
            </w:r>
            <w:r w:rsidRPr="00C738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обе</w:t>
            </w:r>
            <w:proofErr w:type="spellEnd"/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12 стрелковой дивизии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8,                         д</w:t>
            </w:r>
            <w:r w:rsidRPr="006E4A37">
              <w:rPr>
                <w:rFonts w:ascii="Times New Roman" w:hAnsi="Times New Roman" w:cs="Times New Roman"/>
                <w:b/>
                <w:sz w:val="20"/>
              </w:rPr>
              <w:t>ата и время предоставления ценового предлож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16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4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.20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21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а, 1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6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5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0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 xml:space="preserve"> часов;</w:t>
            </w:r>
          </w:p>
        </w:tc>
      </w:tr>
      <w:tr w:rsidR="00172256" w:rsidRPr="0049191C" w:rsidTr="003F6496">
        <w:trPr>
          <w:trHeight w:val="29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наружного применения 1х5000, </w:t>
            </w:r>
          </w:p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м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172256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56" w:rsidRPr="00AD3E70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80 000,00</w:t>
            </w:r>
          </w:p>
        </w:tc>
      </w:tr>
      <w:tr w:rsidR="00172256" w:rsidRPr="0049191C" w:rsidTr="003F649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A40CDA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172256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56" w:rsidRPr="00AD3E70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0 000,00</w:t>
            </w:r>
          </w:p>
        </w:tc>
      </w:tr>
      <w:tr w:rsidR="00172256" w:rsidRPr="0049191C" w:rsidTr="000F4469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945FBF" w:rsidRDefault="00172256" w:rsidP="0017225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 w:rsidRPr="00B73132">
              <w:rPr>
                <w:rFonts w:ascii="Times New Roman" w:hAnsi="Times New Roman"/>
                <w:color w:val="000000"/>
                <w:sz w:val="20"/>
              </w:rPr>
              <w:t>Сыворотка против яда гадюк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945FBF" w:rsidRDefault="00172256" w:rsidP="00172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49191C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B73132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172256" w:rsidRDefault="00172256" w:rsidP="00172256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5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56" w:rsidRPr="00AD3E70" w:rsidRDefault="00172256" w:rsidP="00172256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5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172256" w:rsidRPr="0049191C" w:rsidTr="000F4469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88532C" w:rsidRDefault="00172256" w:rsidP="0017225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56" w:rsidRPr="0088532C" w:rsidRDefault="00172256" w:rsidP="0017225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56" w:rsidRPr="001339CE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 2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56" w:rsidRPr="001339CE" w:rsidRDefault="00172256" w:rsidP="0017225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 200,00</w:t>
            </w:r>
          </w:p>
        </w:tc>
      </w:tr>
      <w:tr w:rsidR="00172256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56" w:rsidRPr="0049191C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56" w:rsidRPr="003B59E6" w:rsidRDefault="00172256" w:rsidP="0017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56" w:rsidRPr="003B59E6" w:rsidRDefault="00172256" w:rsidP="00172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84 2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172256" w:rsidRPr="0049191C" w:rsidTr="006F3CAA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2256" w:rsidRPr="006F3CAA" w:rsidRDefault="00172256" w:rsidP="0089418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8941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Эко-</w:t>
            </w:r>
            <w:proofErr w:type="spellStart"/>
            <w:r w:rsidRPr="008941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арм</w:t>
            </w:r>
            <w:proofErr w:type="spellEnd"/>
            <w:r w:rsidRPr="008941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», Республика Казахстан, город Шымкент, 18 микрорайон, 54/12,                                         дата и время предоставления ценового предложения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: </w:t>
            </w:r>
            <w:r w:rsidR="008941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9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</w:t>
            </w:r>
            <w:r w:rsidR="008941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4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</w:t>
            </w:r>
            <w:r w:rsidR="008941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11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 w:rsidR="008941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</w:t>
            </w:r>
            <w:r w:rsidRPr="006F3CAA">
              <w:rPr>
                <w:rFonts w:ascii="Times New Roman" w:hAnsi="Times New Roman" w:cs="Times New Roman"/>
                <w:b/>
                <w:sz w:val="20"/>
              </w:rPr>
              <w:t>;</w:t>
            </w:r>
          </w:p>
        </w:tc>
      </w:tr>
      <w:tr w:rsidR="0089418F" w:rsidRPr="0049191C" w:rsidTr="008D7888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945FBF" w:rsidRDefault="0089418F" w:rsidP="0089418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ыворотка против яда паука каракурт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945FBF" w:rsidRDefault="0089418F" w:rsidP="00894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 мг, раствор для инъекци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49191C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F14457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AD3E70" w:rsidRDefault="0089418F" w:rsidP="0089418F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kk-KZ"/>
              </w:rPr>
              <w:t>5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8F" w:rsidRPr="00AD3E70" w:rsidRDefault="0089418F" w:rsidP="0089418F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kk-KZ"/>
              </w:rPr>
              <w:t>5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</w:tr>
      <w:tr w:rsidR="0089418F" w:rsidRPr="0049191C" w:rsidTr="008D7888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945FBF" w:rsidRDefault="0089418F" w:rsidP="0089418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 w:rsidRPr="00B73132">
              <w:rPr>
                <w:rFonts w:ascii="Times New Roman" w:hAnsi="Times New Roman"/>
                <w:color w:val="000000"/>
                <w:sz w:val="20"/>
              </w:rPr>
              <w:t>Сыворотка против яда гадюк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945FBF" w:rsidRDefault="0089418F" w:rsidP="00894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49191C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B73132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AD3E70" w:rsidRDefault="0089418F" w:rsidP="0089418F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5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8F" w:rsidRPr="00AD3E70" w:rsidRDefault="0089418F" w:rsidP="0089418F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5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</w:tr>
      <w:tr w:rsidR="0089418F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3B59E6" w:rsidRDefault="0089418F" w:rsidP="0089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3B59E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3B59E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3B59E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3B59E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8F" w:rsidRPr="003B59E6" w:rsidRDefault="0089418F" w:rsidP="0089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0 000,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</w:tr>
      <w:tr w:rsidR="0089418F" w:rsidRPr="0049191C" w:rsidTr="00172256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418F" w:rsidRPr="00172256" w:rsidRDefault="0089418F" w:rsidP="00E5520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4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Медин</w:t>
            </w:r>
            <w:proofErr w:type="spellEnd"/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proofErr w:type="spellStart"/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ктобе</w:t>
            </w:r>
            <w:proofErr w:type="spellEnd"/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л.Берчугурская</w:t>
            </w:r>
            <w:proofErr w:type="spellEnd"/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дом 18 А, дата и время предоставления ценового предложения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20</w:t>
            </w:r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89418F" w:rsidRPr="0049191C" w:rsidTr="00D82061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0A2EB6" w:rsidRDefault="0089418F" w:rsidP="0089418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0A2EB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BD36C0" w:rsidRDefault="0089418F" w:rsidP="008941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3F185A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2776AF" w:rsidRDefault="00BB2813" w:rsidP="0089418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 30</w:t>
            </w:r>
            <w:r w:rsidR="0089418F">
              <w:rPr>
                <w:rFonts w:ascii="Times New Roman" w:hAnsi="Times New Roman"/>
                <w:color w:val="000000"/>
                <w:sz w:val="20"/>
                <w:lang w:val="kk-KZ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8F" w:rsidRDefault="00BB2813" w:rsidP="0089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30</w:t>
            </w:r>
            <w:r w:rsidR="0089418F"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</w:tr>
      <w:tr w:rsidR="0089418F" w:rsidRPr="0049191C" w:rsidTr="00D82061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88532C" w:rsidRDefault="0089418F" w:rsidP="0089418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88532C" w:rsidRDefault="0089418F" w:rsidP="0089418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2776AF" w:rsidRDefault="0089418F" w:rsidP="00BB281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</w:t>
            </w:r>
            <w:r w:rsidR="00BB2813">
              <w:rPr>
                <w:rFonts w:ascii="Times New Roman" w:hAnsi="Times New Roman"/>
                <w:color w:val="000000"/>
                <w:sz w:val="20"/>
                <w:lang w:val="kk-KZ"/>
              </w:rPr>
              <w:t>6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8F" w:rsidRPr="00AD3E70" w:rsidRDefault="00BB2813" w:rsidP="00BB281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28</w:t>
            </w:r>
            <w:r w:rsidR="0089418F"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0</w:t>
            </w:r>
            <w:r w:rsidR="0089418F"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9418F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17225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3B59E6" w:rsidRDefault="0089418F" w:rsidP="0089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3B59E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8F" w:rsidRPr="003B59E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3B59E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8F" w:rsidRPr="003B59E6" w:rsidRDefault="0089418F" w:rsidP="0089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8F" w:rsidRPr="003B59E6" w:rsidRDefault="00BB2813" w:rsidP="0089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58</w:t>
            </w:r>
            <w:r w:rsidR="008941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000,0</w:t>
            </w:r>
            <w:r w:rsidR="0089418F"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</w:tr>
      <w:tr w:rsidR="00E5520F" w:rsidRPr="0049191C" w:rsidTr="00E5520F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520F" w:rsidRPr="00E5520F" w:rsidRDefault="00E5520F" w:rsidP="00E5520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4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A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N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P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.», Республика Казахстан, город 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л</w:t>
            </w:r>
            <w:proofErr w:type="spellEnd"/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Земнухова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дом 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9А,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E55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E5520F" w:rsidRPr="00E5520F" w:rsidTr="004A1B50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F" w:rsidRPr="00B73132" w:rsidRDefault="00E5520F" w:rsidP="00E5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F" w:rsidRDefault="00E5520F" w:rsidP="00E5520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</w:p>
          <w:p w:rsidR="00E5520F" w:rsidRPr="00BA2A60" w:rsidRDefault="00E5520F" w:rsidP="00E5520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ри-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F" w:rsidRPr="00E526FF" w:rsidRDefault="00E5520F" w:rsidP="00E5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D1332C">
              <w:rPr>
                <w:rStyle w:val="s0"/>
                <w:sz w:val="20"/>
                <w:szCs w:val="20"/>
              </w:rPr>
              <w:t>№</w:t>
            </w:r>
            <w:r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Pr="00D1332C">
              <w:rPr>
                <w:rStyle w:val="s0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F" w:rsidRPr="00E526FF" w:rsidRDefault="00E5520F" w:rsidP="00E5520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0F" w:rsidRPr="00E526FF" w:rsidRDefault="00E5520F" w:rsidP="00E5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0F" w:rsidRPr="00E5520F" w:rsidRDefault="00E5520F" w:rsidP="00E5520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63,7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0F" w:rsidRDefault="00E5520F" w:rsidP="00E55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9 822,00</w:t>
            </w:r>
          </w:p>
        </w:tc>
      </w:tr>
      <w:tr w:rsidR="00E5520F" w:rsidRPr="00E5520F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F" w:rsidRPr="00172256" w:rsidRDefault="00E5520F" w:rsidP="00E5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F" w:rsidRPr="003B59E6" w:rsidRDefault="00E5520F" w:rsidP="00E55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F" w:rsidRPr="003B59E6" w:rsidRDefault="00E5520F" w:rsidP="00E5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F" w:rsidRPr="003B59E6" w:rsidRDefault="00E5520F" w:rsidP="00E5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0F" w:rsidRPr="003B59E6" w:rsidRDefault="00E5520F" w:rsidP="00E5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0F" w:rsidRPr="003B59E6" w:rsidRDefault="00E5520F" w:rsidP="00E5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0F" w:rsidRPr="003B59E6" w:rsidRDefault="00E5520F" w:rsidP="00E55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58 000,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</w:tr>
    </w:tbl>
    <w:p w:rsidR="00226744" w:rsidRPr="00226744" w:rsidRDefault="00226744" w:rsidP="00226744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Отклоненные ценовые предложения потенциальных поставщиков – не было;</w:t>
      </w:r>
    </w:p>
    <w:p w:rsidR="004D2B21" w:rsidRPr="003602FB" w:rsidRDefault="004D2B21" w:rsidP="004D2B21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461ADD" w:rsidRPr="006A33A2" w:rsidRDefault="00461ADD" w:rsidP="002A388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="00092A1A" w:rsidRPr="00092A1A">
        <w:rPr>
          <w:rFonts w:ascii="Times New Roman" w:hAnsi="Times New Roman" w:cs="Times New Roman"/>
          <w:sz w:val="24"/>
          <w:szCs w:val="24"/>
        </w:rPr>
        <w:t>лекарственны</w:t>
      </w:r>
      <w:r w:rsidR="00092A1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092A1A" w:rsidRPr="00092A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92A1A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="00092A1A" w:rsidRPr="00092A1A">
        <w:rPr>
          <w:sz w:val="28"/>
          <w:szCs w:val="26"/>
        </w:rPr>
        <w:t xml:space="preserve"> </w:t>
      </w:r>
      <w:r w:rsidR="00092A1A" w:rsidRPr="00092A1A">
        <w:rPr>
          <w:rFonts w:ascii="Times New Roman" w:hAnsi="Times New Roman" w:cs="Times New Roman"/>
          <w:sz w:val="24"/>
          <w:szCs w:val="26"/>
        </w:rPr>
        <w:t xml:space="preserve">и </w:t>
      </w:r>
      <w:proofErr w:type="gramStart"/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м</w:t>
      </w:r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лекарственны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м</w:t>
      </w:r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препарат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ам</w:t>
      </w:r>
      <w:proofErr w:type="gramEnd"/>
      <w:r w:rsidR="00092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092A1A" w:rsidRPr="00860F55" w:rsidRDefault="00BB2813" w:rsidP="002A388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ТОО «Казахская Фармацевтическая Компания Медсервис плюс», </w:t>
      </w:r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proofErr w:type="spellStart"/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41 разъезд, 249 дом</w:t>
      </w:r>
      <w:r w:rsid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092A1A" w:rsidRPr="00860F55" w:rsidRDefault="00092A1A" w:rsidP="002A388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BB2813" w:rsidRPr="00BB2813" w:rsidRDefault="00BB2813" w:rsidP="00226744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Эко-</w:t>
      </w:r>
      <w:proofErr w:type="spellStart"/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</w:t>
      </w:r>
      <w:proofErr w:type="spellEnd"/>
      <w:r w:rsidRPr="00BB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город Шымкент, 18 микрорайон, 54/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5520F" w:rsidRPr="00E5520F" w:rsidRDefault="00BB2813" w:rsidP="00226744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proofErr w:type="spellStart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н</w:t>
      </w:r>
      <w:proofErr w:type="spellEnd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, город </w:t>
      </w:r>
      <w:proofErr w:type="spellStart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обе</w:t>
      </w:r>
      <w:proofErr w:type="spellEnd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л.Берчугурская</w:t>
      </w:r>
      <w:proofErr w:type="spellEnd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дом 18 </w:t>
      </w:r>
      <w:proofErr w:type="gramStart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proofErr w:type="gramEnd"/>
      <w:r w:rsid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;</w:t>
      </w:r>
    </w:p>
    <w:p w:rsidR="00EB3F94" w:rsidRPr="00E5520F" w:rsidRDefault="00E5520F" w:rsidP="00226744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N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», город 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Алматы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л</w:t>
      </w:r>
      <w:proofErr w:type="spellEnd"/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.Земнухова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дом 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19А</w:t>
      </w:r>
      <w:r w:rsidR="00EB3F94" w:rsidRPr="00E552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461ADD" w:rsidRPr="0079314A" w:rsidRDefault="00461ADD" w:rsidP="00461AD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</w:t>
      </w:r>
      <w:r w:rsidR="00860F55" w:rsidRPr="00092A1A">
        <w:rPr>
          <w:rFonts w:ascii="Times New Roman" w:hAnsi="Times New Roman" w:cs="Times New Roman"/>
          <w:sz w:val="24"/>
          <w:szCs w:val="24"/>
        </w:rPr>
        <w:t>лекарственны</w:t>
      </w:r>
      <w:r w:rsidR="00860F55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860F55" w:rsidRPr="00092A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60F55" w:rsidRPr="00092A1A">
        <w:rPr>
          <w:sz w:val="28"/>
          <w:szCs w:val="26"/>
        </w:rPr>
        <w:t xml:space="preserve"> </w:t>
      </w:r>
      <w:r w:rsidR="00860F55" w:rsidRPr="00092A1A">
        <w:rPr>
          <w:rFonts w:ascii="Times New Roman" w:hAnsi="Times New Roman" w:cs="Times New Roman"/>
          <w:sz w:val="24"/>
          <w:szCs w:val="26"/>
        </w:rPr>
        <w:t xml:space="preserve">и 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х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лекарственны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х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препарат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ов</w:t>
      </w:r>
      <w:r w:rsidR="00860F55"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461ADD" w:rsidRPr="0016421C" w:rsidRDefault="00461ADD" w:rsidP="0016421C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лотам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, </w:t>
      </w:r>
      <w:r w:rsidR="00BB2813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>7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,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0, 11, </w:t>
      </w:r>
      <w:bookmarkStart w:id="0" w:name="_GoBack"/>
      <w:bookmarkEnd w:id="0"/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3, 14, 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6, 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>17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8,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19, 2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>0,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1, 22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4,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7, </w:t>
      </w:r>
      <w:r w:rsid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>31, 32, 33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5, 37,</w:t>
      </w:r>
      <w:r w:rsid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8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9,</w:t>
      </w:r>
      <w:r w:rsid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, 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>44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0F154F" w:rsidRPr="00C9365C" w:rsidRDefault="000F154F" w:rsidP="000F154F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BB2813" w:rsidRPr="00BB2813" w:rsidRDefault="00BB2813" w:rsidP="00BB2813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 w:rsidRP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5, 23 –</w:t>
      </w:r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proofErr w:type="spellStart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н</w:t>
      </w:r>
      <w:proofErr w:type="spellEnd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, город </w:t>
      </w:r>
      <w:proofErr w:type="spellStart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обе</w:t>
      </w:r>
      <w:proofErr w:type="spellEnd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л.Берчугурская</w:t>
      </w:r>
      <w:proofErr w:type="spellEnd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дом 18 </w:t>
      </w:r>
      <w:proofErr w:type="gramStart"/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0F154F" w:rsidRPr="00226744" w:rsidRDefault="000F154F" w:rsidP="00226744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BE30F3">
        <w:rPr>
          <w:rFonts w:ascii="Times New Roman" w:hAnsi="Times New Roman" w:cs="Times New Roman"/>
          <w:color w:val="000000"/>
          <w:sz w:val="24"/>
          <w:szCs w:val="24"/>
          <w:lang w:val="kk-KZ"/>
        </w:rPr>
        <w:t>у 42</w:t>
      </w:r>
      <w:r w:rsidR="00AC00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</w:t>
      </w:r>
      <w:r w:rsidR="00AC00DB"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00DB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="00AC00DB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="00AC00DB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461ADD" w:rsidRPr="00C9365C" w:rsidRDefault="00461ADD" w:rsidP="00461AD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7A3847">
        <w:rPr>
          <w:rFonts w:ascii="Times New Roman" w:hAnsi="Times New Roman" w:cs="Times New Roman"/>
          <w:sz w:val="24"/>
          <w:szCs w:val="20"/>
        </w:rPr>
        <w:t xml:space="preserve">а основании </w:t>
      </w:r>
      <w:r>
        <w:rPr>
          <w:rFonts w:ascii="Times New Roman" w:hAnsi="Times New Roman" w:cs="Times New Roman"/>
          <w:sz w:val="24"/>
          <w:szCs w:val="20"/>
        </w:rPr>
        <w:t>пункта 112 Прави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 xml:space="preserve">по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следующим ло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при предоставлении документов в </w:t>
      </w:r>
      <w:r w:rsidRPr="00E83EDD">
        <w:rPr>
          <w:rFonts w:ascii="Times New Roman" w:hAnsi="Times New Roman" w:cs="Times New Roman"/>
          <w:color w:val="000000"/>
          <w:sz w:val="24"/>
        </w:rPr>
        <w:t>соответствии с пунктом 113 Правил</w:t>
      </w:r>
      <w:r w:rsidRPr="007A3847">
        <w:rPr>
          <w:rFonts w:ascii="Times New Roman" w:hAnsi="Times New Roman" w:cs="Times New Roman"/>
          <w:sz w:val="24"/>
          <w:szCs w:val="20"/>
        </w:rPr>
        <w:t>:</w:t>
      </w:r>
    </w:p>
    <w:p w:rsidR="00BE30F3" w:rsidRPr="00BE30F3" w:rsidRDefault="00BE30F3" w:rsidP="00BE30F3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 w:rsidRP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, 3, 5, 6, 25, 26, 28, 34, 36 –</w:t>
      </w:r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ТОО «Казахская Фармацевтическая Компания Медсервис плюс», </w:t>
      </w:r>
      <w:r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ород </w:t>
      </w:r>
      <w:proofErr w:type="spellStart"/>
      <w:r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обе</w:t>
      </w:r>
      <w:proofErr w:type="spellEnd"/>
      <w:r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41 разъезд, 249 дом</w:t>
      </w:r>
      <w:r w:rsidRP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;</w:t>
      </w:r>
    </w:p>
    <w:p w:rsidR="00BE30F3" w:rsidRPr="00BE30F3" w:rsidRDefault="00BE30F3" w:rsidP="002776AF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м 29, 30, 43 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E5520F" w:rsidRPr="00E5520F" w:rsidRDefault="000F154F" w:rsidP="00BE30F3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226744"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26744"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BE30F3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22674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E30F3" w:rsidRPr="00BE3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ОО «Эко-</w:t>
      </w:r>
      <w:proofErr w:type="spellStart"/>
      <w:r w:rsidR="00BE30F3" w:rsidRPr="00BE3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арм</w:t>
      </w:r>
      <w:proofErr w:type="spellEnd"/>
      <w:r w:rsidR="00BE30F3" w:rsidRPr="00BE3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, город Шымкент, 18 микрорайон, 54/12</w:t>
      </w:r>
      <w:r w:rsidR="00E5520F"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  <w:t>;</w:t>
      </w:r>
    </w:p>
    <w:p w:rsidR="00461ADD" w:rsidRPr="00BE30F3" w:rsidRDefault="00E5520F" w:rsidP="00BE30F3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5520F">
        <w:rPr>
          <w:rFonts w:ascii="Times New Roman" w:eastAsia="Times New Roman" w:hAnsi="Times New Roman" w:cs="Times New Roman"/>
          <w:bCs/>
          <w:sz w:val="24"/>
          <w:szCs w:val="20"/>
          <w:lang w:val="kk-KZ" w:eastAsia="ru-RU"/>
        </w:rPr>
        <w:t>по лоту 1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  <w:t xml:space="preserve"> – 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N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», город 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Алматы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л</w:t>
      </w:r>
      <w:proofErr w:type="spellEnd"/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.Земнухова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дом </w:t>
      </w:r>
      <w:r w:rsidRPr="00E552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19А</w:t>
      </w:r>
      <w:r w:rsidR="00461ADD" w:rsidRPr="00E55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1ADD" w:rsidRPr="00E552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</w:t>
      </w:r>
      <w:r w:rsidR="00461ADD" w:rsidRPr="00E5520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461ADD" w:rsidRPr="00ED5E19" w:rsidRDefault="00226744" w:rsidP="00461ADD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461ADD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61ADD" w:rsidRPr="00ED5E19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BE30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1ADD" w:rsidRPr="00ED5E19">
        <w:rPr>
          <w:rFonts w:ascii="Times New Roman" w:hAnsi="Times New Roman" w:cs="Times New Roman"/>
          <w:sz w:val="24"/>
          <w:szCs w:val="24"/>
        </w:rPr>
        <w:t>государственное коммунальное предприятие «</w:t>
      </w:r>
      <w:proofErr w:type="spellStart"/>
      <w:r w:rsidR="00461ADD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461ADD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4C2111" w:rsidRPr="004C2111" w:rsidRDefault="004C2111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43C4" w:rsidRPr="00BE43C4" w:rsidRDefault="00BE43C4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BE43C4" w:rsidRPr="00BE43C4" w:rsidRDefault="004C2111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ил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>рай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</w:t>
      </w:r>
      <w:proofErr w:type="spellStart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p w:rsidR="006F2787" w:rsidRDefault="00BE43C4" w:rsidP="00BE43C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</w:t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</w:p>
    <w:sectPr w:rsidR="006F2787" w:rsidSect="00CF4683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F31EA"/>
    <w:multiLevelType w:val="hybridMultilevel"/>
    <w:tmpl w:val="2370CC68"/>
    <w:lvl w:ilvl="0" w:tplc="25AC9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8512A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306D2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C518C8"/>
    <w:multiLevelType w:val="hybridMultilevel"/>
    <w:tmpl w:val="0A56CA24"/>
    <w:lvl w:ilvl="0" w:tplc="A356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256DD"/>
    <w:multiLevelType w:val="hybridMultilevel"/>
    <w:tmpl w:val="472E2ED4"/>
    <w:lvl w:ilvl="0" w:tplc="34366CF4">
      <w:start w:val="31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1DCD"/>
    <w:multiLevelType w:val="hybridMultilevel"/>
    <w:tmpl w:val="817CD1BA"/>
    <w:lvl w:ilvl="0" w:tplc="7CC28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6"/>
  </w:num>
  <w:num w:numId="5">
    <w:abstractNumId w:val="11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05A53"/>
    <w:rsid w:val="00043D89"/>
    <w:rsid w:val="0004606F"/>
    <w:rsid w:val="00066F7D"/>
    <w:rsid w:val="00067BE0"/>
    <w:rsid w:val="00073ACD"/>
    <w:rsid w:val="00083FCA"/>
    <w:rsid w:val="00092A1A"/>
    <w:rsid w:val="000B1DA2"/>
    <w:rsid w:val="000F154F"/>
    <w:rsid w:val="00114FAD"/>
    <w:rsid w:val="00127437"/>
    <w:rsid w:val="001553C8"/>
    <w:rsid w:val="0016018A"/>
    <w:rsid w:val="0016421C"/>
    <w:rsid w:val="00172256"/>
    <w:rsid w:val="001B5F5B"/>
    <w:rsid w:val="001C11B8"/>
    <w:rsid w:val="001D3D5B"/>
    <w:rsid w:val="00200B06"/>
    <w:rsid w:val="00204F3D"/>
    <w:rsid w:val="00226744"/>
    <w:rsid w:val="00234E15"/>
    <w:rsid w:val="002776AF"/>
    <w:rsid w:val="002840F3"/>
    <w:rsid w:val="002959B3"/>
    <w:rsid w:val="002A388D"/>
    <w:rsid w:val="002B18E2"/>
    <w:rsid w:val="002C630D"/>
    <w:rsid w:val="0031158C"/>
    <w:rsid w:val="00334D26"/>
    <w:rsid w:val="00364127"/>
    <w:rsid w:val="003702A3"/>
    <w:rsid w:val="003C5D6B"/>
    <w:rsid w:val="003D618C"/>
    <w:rsid w:val="003D744B"/>
    <w:rsid w:val="003F6415"/>
    <w:rsid w:val="00414D74"/>
    <w:rsid w:val="00414F7C"/>
    <w:rsid w:val="00423229"/>
    <w:rsid w:val="00433500"/>
    <w:rsid w:val="00461ADD"/>
    <w:rsid w:val="0047254B"/>
    <w:rsid w:val="004C2111"/>
    <w:rsid w:val="004C58CC"/>
    <w:rsid w:val="004D281C"/>
    <w:rsid w:val="004D2B21"/>
    <w:rsid w:val="00525DCC"/>
    <w:rsid w:val="00537814"/>
    <w:rsid w:val="0059342C"/>
    <w:rsid w:val="005E7B98"/>
    <w:rsid w:val="0060508F"/>
    <w:rsid w:val="00694452"/>
    <w:rsid w:val="006A44A1"/>
    <w:rsid w:val="006A4D30"/>
    <w:rsid w:val="006F2787"/>
    <w:rsid w:val="006F3CAA"/>
    <w:rsid w:val="0070219D"/>
    <w:rsid w:val="0071562B"/>
    <w:rsid w:val="007313D2"/>
    <w:rsid w:val="00757048"/>
    <w:rsid w:val="00762DA6"/>
    <w:rsid w:val="0079577B"/>
    <w:rsid w:val="00796AAB"/>
    <w:rsid w:val="007D4160"/>
    <w:rsid w:val="0080017E"/>
    <w:rsid w:val="0081058F"/>
    <w:rsid w:val="0082006C"/>
    <w:rsid w:val="00821F4C"/>
    <w:rsid w:val="00860A55"/>
    <w:rsid w:val="00860F55"/>
    <w:rsid w:val="00862794"/>
    <w:rsid w:val="00893F96"/>
    <w:rsid w:val="0089418F"/>
    <w:rsid w:val="008B7024"/>
    <w:rsid w:val="008C70C2"/>
    <w:rsid w:val="00914F17"/>
    <w:rsid w:val="00924CF1"/>
    <w:rsid w:val="0093296A"/>
    <w:rsid w:val="00967656"/>
    <w:rsid w:val="00967D2B"/>
    <w:rsid w:val="009C0F5D"/>
    <w:rsid w:val="009C2602"/>
    <w:rsid w:val="009D73C6"/>
    <w:rsid w:val="009E2BAA"/>
    <w:rsid w:val="009E3E75"/>
    <w:rsid w:val="00A07991"/>
    <w:rsid w:val="00A161F6"/>
    <w:rsid w:val="00A67D34"/>
    <w:rsid w:val="00A81FA5"/>
    <w:rsid w:val="00A827DD"/>
    <w:rsid w:val="00A94CDF"/>
    <w:rsid w:val="00A96669"/>
    <w:rsid w:val="00AC00DB"/>
    <w:rsid w:val="00B14E36"/>
    <w:rsid w:val="00B3771F"/>
    <w:rsid w:val="00B4427E"/>
    <w:rsid w:val="00B55E3A"/>
    <w:rsid w:val="00B86B94"/>
    <w:rsid w:val="00BB2813"/>
    <w:rsid w:val="00BE30F3"/>
    <w:rsid w:val="00BE43C4"/>
    <w:rsid w:val="00C12994"/>
    <w:rsid w:val="00C27590"/>
    <w:rsid w:val="00C35106"/>
    <w:rsid w:val="00C72A24"/>
    <w:rsid w:val="00C906D1"/>
    <w:rsid w:val="00C96D61"/>
    <w:rsid w:val="00CA1731"/>
    <w:rsid w:val="00CA79FE"/>
    <w:rsid w:val="00CE6B71"/>
    <w:rsid w:val="00CF4683"/>
    <w:rsid w:val="00CF5FDF"/>
    <w:rsid w:val="00D140BD"/>
    <w:rsid w:val="00D262B8"/>
    <w:rsid w:val="00D34208"/>
    <w:rsid w:val="00D3669D"/>
    <w:rsid w:val="00D47098"/>
    <w:rsid w:val="00D71993"/>
    <w:rsid w:val="00D74BD6"/>
    <w:rsid w:val="00D92FC8"/>
    <w:rsid w:val="00DC05C4"/>
    <w:rsid w:val="00DC12A1"/>
    <w:rsid w:val="00DD074B"/>
    <w:rsid w:val="00E11948"/>
    <w:rsid w:val="00E41DE2"/>
    <w:rsid w:val="00E5520F"/>
    <w:rsid w:val="00E853E9"/>
    <w:rsid w:val="00EB3F94"/>
    <w:rsid w:val="00EE7132"/>
    <w:rsid w:val="00F25C93"/>
    <w:rsid w:val="00F43DE0"/>
    <w:rsid w:val="00F954C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CD734"/>
  <w15:docId w15:val="{25553746-960F-46A4-822E-1E6C23E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character" w:customStyle="1" w:styleId="s0">
    <w:name w:val="s0"/>
    <w:rsid w:val="000B1DA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7280-6CEA-42DC-8CFC-7F5D7E81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45</cp:revision>
  <cp:lastPrinted>2019-09-18T10:21:00Z</cp:lastPrinted>
  <dcterms:created xsi:type="dcterms:W3CDTF">2017-03-01T06:51:00Z</dcterms:created>
  <dcterms:modified xsi:type="dcterms:W3CDTF">2021-04-30T12:23:00Z</dcterms:modified>
</cp:coreProperties>
</file>